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98B1D" w14:textId="0E70AF69" w:rsidR="00756F15" w:rsidRPr="00EE4998" w:rsidRDefault="00756F15" w:rsidP="00EE4998">
      <w:pPr>
        <w:pStyle w:val="Ttulo1"/>
        <w:jc w:val="both"/>
        <w:rPr>
          <w:lang w:val="es-ES"/>
        </w:rPr>
      </w:pPr>
      <w:bookmarkStart w:id="0" w:name="_heading=h.r4szj2au7oer" w:colFirst="0" w:colLast="0"/>
      <w:bookmarkEnd w:id="0"/>
      <w:r w:rsidRPr="004E5D0E">
        <w:rPr>
          <w:lang w:val="es-ES"/>
        </w:rPr>
        <w:t>Sección 5 – Medición de la Calidad del Software</w:t>
      </w:r>
    </w:p>
    <w:p w14:paraId="090AB5A6" w14:textId="29315868" w:rsidR="00756F15" w:rsidRDefault="00756F15" w:rsidP="00756F15">
      <w:pPr>
        <w:rPr>
          <w:b/>
          <w:color w:val="808080"/>
          <w:lang w:val="es-ES"/>
        </w:rPr>
      </w:pPr>
      <w:r w:rsidRPr="004E5D0E">
        <w:rPr>
          <w:b/>
          <w:color w:val="808080"/>
          <w:lang w:val="es-ES"/>
        </w:rPr>
        <w:t>Tabl</w:t>
      </w:r>
      <w:r>
        <w:rPr>
          <w:b/>
          <w:color w:val="808080"/>
          <w:lang w:val="es-ES"/>
        </w:rPr>
        <w:t>a</w:t>
      </w:r>
      <w:r w:rsidRPr="004E5D0E">
        <w:rPr>
          <w:b/>
          <w:color w:val="808080"/>
          <w:lang w:val="es-ES"/>
        </w:rPr>
        <w:t xml:space="preserve"> 9-</w:t>
      </w:r>
      <w:r w:rsidR="00C21678">
        <w:rPr>
          <w:b/>
          <w:color w:val="808080"/>
          <w:lang w:val="es-ES"/>
        </w:rPr>
        <w:t>1</w:t>
      </w:r>
      <w:r w:rsidRPr="004E5D0E">
        <w:rPr>
          <w:b/>
          <w:color w:val="808080"/>
          <w:lang w:val="es-ES"/>
        </w:rPr>
        <w:t>. Métricas Específicas por Etapa del SLDC</w:t>
      </w:r>
    </w:p>
    <w:p w14:paraId="7AE75A2C" w14:textId="77777777" w:rsidR="00756F15" w:rsidRDefault="00756F15" w:rsidP="00756F15">
      <w:pPr>
        <w:rPr>
          <w:b/>
          <w:color w:val="808080"/>
          <w:lang w:val="es-ES"/>
        </w:rPr>
      </w:pPr>
    </w:p>
    <w:tbl>
      <w:tblPr>
        <w:tblW w:w="10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2086"/>
        <w:gridCol w:w="1583"/>
        <w:gridCol w:w="1468"/>
        <w:gridCol w:w="1824"/>
        <w:gridCol w:w="1519"/>
      </w:tblGrid>
      <w:tr w:rsidR="00C21678" w:rsidRPr="00BB54CE" w14:paraId="384C89A3" w14:textId="322F2EF6" w:rsidTr="00C21678">
        <w:trPr>
          <w:trHeight w:val="895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187B4505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Fase del CVDS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4C138E2F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Métrica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254271D9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Límite de Tolerancia Inferior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01166455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Límite de Tolerancia Superi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313C3D4" w14:textId="77777777" w:rsidR="00C21678" w:rsidRPr="00BB54CE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MX" w:eastAsia="es-PA"/>
              </w:rPr>
            </w:pPr>
            <w:r w:rsidRPr="00BB54CE">
              <w:rPr>
                <w:b/>
                <w:bCs/>
                <w:sz w:val="24"/>
                <w:lang w:val="es-MX" w:eastAsia="es-PA"/>
              </w:rPr>
              <w:t>Frecuencia de Medición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</w:tcPr>
          <w:p w14:paraId="572954EE" w14:textId="04CF1399" w:rsidR="00C21678" w:rsidRPr="00BB54CE" w:rsidRDefault="00C21678" w:rsidP="00C21678">
            <w:pPr>
              <w:jc w:val="center"/>
              <w:rPr>
                <w:b/>
                <w:bCs/>
                <w:sz w:val="24"/>
                <w:lang w:val="es-MX" w:eastAsia="es-PA"/>
              </w:rPr>
            </w:pPr>
            <w:r w:rsidRPr="00C21678">
              <w:rPr>
                <w:b/>
                <w:bCs/>
                <w:sz w:val="24"/>
                <w:lang w:val="es-MX" w:eastAsia="es-PA"/>
              </w:rPr>
              <w:t>Acción Correctiva</w:t>
            </w:r>
          </w:p>
        </w:tc>
      </w:tr>
      <w:tr w:rsidR="00C21678" w:rsidRPr="00CD0F01" w14:paraId="3136AA64" w14:textId="396743F1" w:rsidTr="00C21678">
        <w:trPr>
          <w:trHeight w:val="12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90D8D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finició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9C42B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centaje de defectos cuyo origen son errores en los requisit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79FD4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2.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8B6BBE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14F29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pués del lanzamiento del producto software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6366A" w14:textId="64EF4E4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Revisión de requerimientos con el cliente</w:t>
            </w:r>
          </w:p>
        </w:tc>
      </w:tr>
      <w:tr w:rsidR="00C21678" w:rsidRPr="00CD0F01" w14:paraId="4FDA6866" w14:textId="60B2A2AB" w:rsidTr="00C21678">
        <w:trPr>
          <w:trHeight w:val="9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397A5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iseñ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D5C32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centaje de defectos cuyo origen son errores de diseño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6E067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6B9B2B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CB2F6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pués del lanzamiento del producto software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175443" w14:textId="4B9AF460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Revisión de arquitectura y revalidación del modelo</w:t>
            </w:r>
          </w:p>
        </w:tc>
      </w:tr>
      <w:tr w:rsidR="00C21678" w:rsidRPr="00CD0F01" w14:paraId="4B72A540" w14:textId="192D5038" w:rsidTr="00C21678">
        <w:trPr>
          <w:trHeight w:val="12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3F384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arroll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1B5FE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Número de errores corregidos por cada error detectado en un commit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F9D1A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95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AC164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9F617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 sprint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6B3202" w14:textId="129DE703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Refactorización del código y revisión de pull requests</w:t>
            </w:r>
          </w:p>
        </w:tc>
      </w:tr>
      <w:tr w:rsidR="00C21678" w:rsidRPr="00CD0F01" w14:paraId="3CEEBCEF" w14:textId="5C076E18" w:rsidTr="00C21678">
        <w:trPr>
          <w:trHeight w:val="9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A5A60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rueb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9CB59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Porcentaje de casos de prueba exitoso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AF132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88%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3D92A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EFD79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Al finalizar la fase de prueba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76D0E" w14:textId="4EB4134A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Añadir pruebas unitarias adicionales / corrección de errores</w:t>
            </w:r>
          </w:p>
        </w:tc>
      </w:tr>
      <w:tr w:rsidR="00C21678" w:rsidRPr="00CD0F01" w14:paraId="5FECADDE" w14:textId="7C11CA8E" w:rsidTr="00C21678">
        <w:trPr>
          <w:trHeight w:val="912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2FC96" w14:textId="77777777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Despliegu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0BF37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Número de defectos identificados antes del despliegu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467B6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B9CF0" w14:textId="77777777" w:rsidR="00C21678" w:rsidRPr="00C21678" w:rsidRDefault="00C21678" w:rsidP="00C21678">
            <w:pPr>
              <w:jc w:val="right"/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08BB7" w14:textId="77777777" w:rsidR="00C21678" w:rsidRPr="00C21678" w:rsidRDefault="00C21678" w:rsidP="00C21678">
            <w:pPr>
              <w:rPr>
                <w:szCs w:val="16"/>
                <w:lang w:val="es-MX" w:eastAsia="es-PA"/>
              </w:rPr>
            </w:pPr>
            <w:r w:rsidRPr="00C21678">
              <w:rPr>
                <w:szCs w:val="16"/>
                <w:lang w:val="es-MX" w:eastAsia="es-PA"/>
              </w:rPr>
              <w:t>Antes del lanzamiento del producto software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94AE95" w14:textId="6D54D65F" w:rsidR="00C21678" w:rsidRPr="00C21678" w:rsidRDefault="00C21678" w:rsidP="00C21678">
            <w:pPr>
              <w:jc w:val="center"/>
              <w:rPr>
                <w:szCs w:val="16"/>
                <w:lang w:val="es-MX" w:eastAsia="es-PA"/>
              </w:rPr>
            </w:pPr>
            <w:r w:rsidRPr="00C21678">
              <w:rPr>
                <w:lang w:val="es-PA"/>
              </w:rPr>
              <w:t>Revisión de checklist de QA / pruebas de regresión</w:t>
            </w:r>
          </w:p>
        </w:tc>
      </w:tr>
    </w:tbl>
    <w:p w14:paraId="15D6F4F1" w14:textId="77777777" w:rsidR="00756F15" w:rsidRDefault="00756F15" w:rsidP="00756F15">
      <w:pPr>
        <w:rPr>
          <w:b/>
          <w:color w:val="808080"/>
          <w:lang w:val="es-PA"/>
        </w:rPr>
      </w:pPr>
    </w:p>
    <w:p w14:paraId="7E736B2E" w14:textId="77777777" w:rsidR="00C21678" w:rsidRDefault="00C21678" w:rsidP="00756F15">
      <w:pPr>
        <w:rPr>
          <w:b/>
          <w:color w:val="808080"/>
          <w:lang w:val="es-PA"/>
        </w:rPr>
      </w:pPr>
    </w:p>
    <w:p w14:paraId="3A5848E3" w14:textId="77777777" w:rsidR="00C21678" w:rsidRDefault="00C21678" w:rsidP="00756F15">
      <w:pPr>
        <w:rPr>
          <w:b/>
          <w:color w:val="808080"/>
          <w:lang w:val="es-PA"/>
        </w:rPr>
      </w:pPr>
    </w:p>
    <w:p w14:paraId="2626BD84" w14:textId="77777777" w:rsidR="00C21678" w:rsidRDefault="00C21678" w:rsidP="00756F15">
      <w:pPr>
        <w:rPr>
          <w:b/>
          <w:color w:val="808080"/>
          <w:lang w:val="es-PA"/>
        </w:rPr>
      </w:pPr>
    </w:p>
    <w:p w14:paraId="5CBA181E" w14:textId="77777777" w:rsidR="00C21678" w:rsidRDefault="00C21678" w:rsidP="00756F15">
      <w:pPr>
        <w:rPr>
          <w:b/>
          <w:color w:val="808080"/>
          <w:lang w:val="es-PA"/>
        </w:rPr>
      </w:pPr>
    </w:p>
    <w:p w14:paraId="204372D7" w14:textId="77777777" w:rsidR="00C21678" w:rsidRDefault="00C21678" w:rsidP="00756F15">
      <w:pPr>
        <w:rPr>
          <w:b/>
          <w:color w:val="808080"/>
          <w:lang w:val="es-PA"/>
        </w:rPr>
      </w:pPr>
    </w:p>
    <w:p w14:paraId="54695BCF" w14:textId="77777777" w:rsidR="00C21678" w:rsidRDefault="00C21678" w:rsidP="00756F15">
      <w:pPr>
        <w:rPr>
          <w:b/>
          <w:color w:val="808080"/>
          <w:lang w:val="es-PA"/>
        </w:rPr>
      </w:pPr>
    </w:p>
    <w:p w14:paraId="702DF0BE" w14:textId="77777777" w:rsidR="00C21678" w:rsidRDefault="00C21678" w:rsidP="00756F15">
      <w:pPr>
        <w:rPr>
          <w:b/>
          <w:color w:val="808080"/>
          <w:lang w:val="es-PA"/>
        </w:rPr>
      </w:pPr>
    </w:p>
    <w:p w14:paraId="2E63D2FF" w14:textId="77777777" w:rsidR="00C21678" w:rsidRDefault="00C21678" w:rsidP="00756F15">
      <w:pPr>
        <w:rPr>
          <w:b/>
          <w:color w:val="808080"/>
          <w:lang w:val="es-PA"/>
        </w:rPr>
      </w:pPr>
    </w:p>
    <w:p w14:paraId="59A19817" w14:textId="77777777" w:rsidR="00C21678" w:rsidRDefault="00C21678" w:rsidP="00756F15">
      <w:pPr>
        <w:rPr>
          <w:b/>
          <w:color w:val="808080"/>
          <w:lang w:val="es-PA"/>
        </w:rPr>
      </w:pPr>
    </w:p>
    <w:p w14:paraId="442F6FFD" w14:textId="77777777" w:rsidR="00EE4998" w:rsidRDefault="00EE4998" w:rsidP="00756F15">
      <w:pPr>
        <w:rPr>
          <w:b/>
          <w:color w:val="808080"/>
          <w:lang w:val="es-PA"/>
        </w:rPr>
      </w:pPr>
    </w:p>
    <w:p w14:paraId="633C66C0" w14:textId="77777777" w:rsidR="00EE4998" w:rsidRDefault="00EE4998" w:rsidP="00756F15">
      <w:pPr>
        <w:rPr>
          <w:b/>
          <w:color w:val="808080"/>
          <w:lang w:val="es-PA"/>
        </w:rPr>
      </w:pPr>
    </w:p>
    <w:p w14:paraId="44C9B22E" w14:textId="77777777" w:rsidR="00EE4998" w:rsidRDefault="00EE4998" w:rsidP="00756F15">
      <w:pPr>
        <w:rPr>
          <w:b/>
          <w:color w:val="808080"/>
          <w:lang w:val="es-PA"/>
        </w:rPr>
      </w:pPr>
    </w:p>
    <w:p w14:paraId="17E6FF4B" w14:textId="77777777" w:rsidR="00EE4998" w:rsidRDefault="00EE4998" w:rsidP="00756F15">
      <w:pPr>
        <w:rPr>
          <w:b/>
          <w:color w:val="808080"/>
          <w:lang w:val="es-PA"/>
        </w:rPr>
      </w:pPr>
    </w:p>
    <w:p w14:paraId="13CAC777" w14:textId="77777777" w:rsidR="00EE4998" w:rsidRDefault="00EE4998" w:rsidP="00756F15">
      <w:pPr>
        <w:rPr>
          <w:b/>
          <w:color w:val="808080"/>
          <w:lang w:val="es-PA"/>
        </w:rPr>
      </w:pPr>
    </w:p>
    <w:p w14:paraId="342668B9" w14:textId="77777777" w:rsidR="00EE4998" w:rsidRDefault="00EE4998" w:rsidP="00756F15">
      <w:pPr>
        <w:rPr>
          <w:b/>
          <w:color w:val="808080"/>
          <w:lang w:val="es-PA"/>
        </w:rPr>
      </w:pPr>
    </w:p>
    <w:p w14:paraId="60D04C96" w14:textId="77777777" w:rsidR="00EE4998" w:rsidRDefault="00EE4998" w:rsidP="00756F15">
      <w:pPr>
        <w:rPr>
          <w:b/>
          <w:color w:val="808080"/>
          <w:lang w:val="es-PA"/>
        </w:rPr>
      </w:pPr>
    </w:p>
    <w:p w14:paraId="3633F15C" w14:textId="77777777" w:rsidR="00EE4998" w:rsidRDefault="00EE4998" w:rsidP="00756F15">
      <w:pPr>
        <w:rPr>
          <w:b/>
          <w:color w:val="808080"/>
          <w:lang w:val="es-PA"/>
        </w:rPr>
      </w:pPr>
    </w:p>
    <w:p w14:paraId="1ED949F2" w14:textId="77777777" w:rsidR="00EE4998" w:rsidRDefault="00EE4998" w:rsidP="00756F15">
      <w:pPr>
        <w:rPr>
          <w:b/>
          <w:color w:val="808080"/>
          <w:lang w:val="es-PA"/>
        </w:rPr>
      </w:pPr>
    </w:p>
    <w:p w14:paraId="5C9B9F28" w14:textId="77777777" w:rsidR="00EE4998" w:rsidRPr="004538B5" w:rsidRDefault="00EE4998" w:rsidP="00756F15">
      <w:pPr>
        <w:rPr>
          <w:b/>
          <w:color w:val="808080"/>
          <w:lang w:val="es-PA"/>
        </w:rPr>
      </w:pPr>
    </w:p>
    <w:p w14:paraId="4B9F812F" w14:textId="77777777" w:rsidR="00C21678" w:rsidRPr="00CD0F01" w:rsidRDefault="00C21678" w:rsidP="00C21678">
      <w:pPr>
        <w:rPr>
          <w:b/>
          <w:color w:val="808080"/>
          <w:lang w:val="es-PA"/>
        </w:rPr>
      </w:pPr>
    </w:p>
    <w:p w14:paraId="47391951" w14:textId="77777777" w:rsidR="00C21678" w:rsidRPr="004538B5" w:rsidRDefault="00C21678" w:rsidP="00756F15">
      <w:pPr>
        <w:rPr>
          <w:lang w:val="es-PA"/>
        </w:rPr>
      </w:pPr>
    </w:p>
    <w:p w14:paraId="223D16BD" w14:textId="436D4C14" w:rsidR="00756F15" w:rsidRDefault="00756F15" w:rsidP="00756F15">
      <w:pPr>
        <w:rPr>
          <w:b/>
          <w:color w:val="808080"/>
          <w:lang w:val="es-PA"/>
        </w:rPr>
      </w:pPr>
      <w:r w:rsidRPr="004538B5">
        <w:rPr>
          <w:b/>
          <w:color w:val="808080"/>
          <w:lang w:val="es-PA"/>
        </w:rPr>
        <w:t>Tabl</w:t>
      </w:r>
      <w:r>
        <w:rPr>
          <w:b/>
          <w:color w:val="808080"/>
          <w:lang w:val="es-PA"/>
        </w:rPr>
        <w:t>a</w:t>
      </w:r>
      <w:r w:rsidRPr="004538B5">
        <w:rPr>
          <w:b/>
          <w:color w:val="808080"/>
          <w:lang w:val="es-PA"/>
        </w:rPr>
        <w:t xml:space="preserve"> 9-</w:t>
      </w:r>
      <w:r w:rsidR="00257CCC">
        <w:rPr>
          <w:b/>
          <w:color w:val="808080"/>
          <w:lang w:val="es-PA"/>
        </w:rPr>
        <w:t>2</w:t>
      </w:r>
      <w:r w:rsidRPr="004538B5">
        <w:rPr>
          <w:b/>
          <w:color w:val="808080"/>
          <w:lang w:val="es-PA"/>
        </w:rPr>
        <w:t>. Métricas Globales de SQA</w:t>
      </w:r>
    </w:p>
    <w:p w14:paraId="1C9E123A" w14:textId="77777777" w:rsidR="00756F15" w:rsidRPr="004538B5" w:rsidRDefault="00756F15" w:rsidP="00756F15">
      <w:pPr>
        <w:rPr>
          <w:b/>
          <w:color w:val="808080"/>
          <w:lang w:val="es-PA"/>
        </w:rPr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840"/>
        <w:gridCol w:w="2120"/>
        <w:gridCol w:w="2120"/>
      </w:tblGrid>
      <w:tr w:rsidR="00C21678" w:rsidRPr="00A62273" w14:paraId="4D00CD83" w14:textId="6E7CCD02" w:rsidTr="00C21678">
        <w:trPr>
          <w:trHeight w:val="948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772DEC12" w14:textId="77777777" w:rsidR="00C21678" w:rsidRPr="00A62273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PA" w:eastAsia="es-PA"/>
              </w:rPr>
            </w:pPr>
            <w:r w:rsidRPr="00A62273">
              <w:rPr>
                <w:b/>
                <w:bCs/>
                <w:sz w:val="24"/>
                <w:lang w:eastAsia="es-PA"/>
              </w:rPr>
              <w:t>Métrica Global de SQA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37C666CD" w14:textId="77777777" w:rsidR="00C21678" w:rsidRPr="00A62273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PA" w:eastAsia="es-PA"/>
              </w:rPr>
            </w:pPr>
            <w:r w:rsidRPr="00A62273">
              <w:rPr>
                <w:b/>
                <w:bCs/>
                <w:sz w:val="24"/>
                <w:lang w:eastAsia="es-PA"/>
              </w:rPr>
              <w:t>Límite de Tolerancia Inferior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  <w:hideMark/>
          </w:tcPr>
          <w:p w14:paraId="51628E7A" w14:textId="77777777" w:rsidR="00C21678" w:rsidRPr="00A62273" w:rsidRDefault="00C21678" w:rsidP="00AB08A0">
            <w:pPr>
              <w:jc w:val="center"/>
              <w:rPr>
                <w:b/>
                <w:bCs/>
                <w:color w:val="000000"/>
                <w:sz w:val="24"/>
                <w:lang w:val="es-PA" w:eastAsia="es-PA"/>
              </w:rPr>
            </w:pPr>
            <w:r w:rsidRPr="00A62273">
              <w:rPr>
                <w:b/>
                <w:bCs/>
                <w:sz w:val="24"/>
                <w:lang w:eastAsia="es-PA"/>
              </w:rPr>
              <w:t>Límite de Tolerancia Superior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EDFB"/>
            <w:vAlign w:val="center"/>
          </w:tcPr>
          <w:p w14:paraId="44D1BB70" w14:textId="23B36C54" w:rsidR="00C21678" w:rsidRPr="00A62273" w:rsidRDefault="00C21678" w:rsidP="00C21678">
            <w:pPr>
              <w:jc w:val="center"/>
              <w:rPr>
                <w:b/>
                <w:bCs/>
                <w:sz w:val="24"/>
                <w:lang w:eastAsia="es-PA"/>
              </w:rPr>
            </w:pPr>
            <w:r w:rsidRPr="00C21678">
              <w:rPr>
                <w:b/>
                <w:bCs/>
                <w:sz w:val="24"/>
                <w:lang w:eastAsia="es-PA"/>
              </w:rPr>
              <w:t>Acción Correctiva</w:t>
            </w:r>
          </w:p>
        </w:tc>
      </w:tr>
      <w:tr w:rsidR="00C21678" w:rsidRPr="00CD0F01" w14:paraId="1AB2EB56" w14:textId="7C9C96C0" w:rsidTr="00C21678">
        <w:trPr>
          <w:trHeight w:val="9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909B6" w14:textId="77777777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val="es-PA" w:eastAsia="es-PA"/>
              </w:rPr>
              <w:t>Eficiencia en la Detección de Defec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564CE7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93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D12630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1E50308C" w14:textId="1D06BAF4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lang w:val="es-PA"/>
              </w:rPr>
              <w:t>Evaluar cobertura de pruebas y ajustar test plan</w:t>
            </w:r>
          </w:p>
        </w:tc>
      </w:tr>
      <w:tr w:rsidR="00C21678" w:rsidRPr="00CD0F01" w14:paraId="138E0298" w14:textId="3EBC0ADA" w:rsidTr="00C21678">
        <w:trPr>
          <w:trHeight w:val="9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FB0B4C" w14:textId="77777777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val="es-PA" w:eastAsia="es-PA"/>
              </w:rPr>
              <w:t>Eficiencia en la Eliminación de Defecto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ED4046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95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C772DB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100%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4EF91055" w14:textId="263EDE10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lang w:val="es-PA"/>
              </w:rPr>
              <w:t>Revisión de procesos de corrección y retesting</w:t>
            </w:r>
          </w:p>
        </w:tc>
      </w:tr>
      <w:tr w:rsidR="00C21678" w:rsidRPr="00CD0F01" w14:paraId="31FCA76E" w14:textId="38A21957" w:rsidTr="00C21678">
        <w:trPr>
          <w:trHeight w:val="61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063C30" w14:textId="77777777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Tiempo Promedio de Reparació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3FD567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>2 hor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EAB3B2" w14:textId="77777777" w:rsidR="00C21678" w:rsidRPr="00C21678" w:rsidRDefault="00C21678" w:rsidP="00C21678">
            <w:pPr>
              <w:jc w:val="right"/>
              <w:rPr>
                <w:szCs w:val="16"/>
                <w:lang w:val="es-PA" w:eastAsia="es-PA"/>
              </w:rPr>
            </w:pPr>
            <w:r w:rsidRPr="00C21678">
              <w:rPr>
                <w:szCs w:val="16"/>
                <w:lang w:eastAsia="es-PA"/>
              </w:rPr>
              <w:t xml:space="preserve">8 horas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</w:tcPr>
          <w:p w14:paraId="3DB2E33E" w14:textId="54D9C0DC" w:rsidR="00C21678" w:rsidRPr="00C21678" w:rsidRDefault="00C21678" w:rsidP="00C21678">
            <w:pPr>
              <w:jc w:val="center"/>
              <w:rPr>
                <w:szCs w:val="16"/>
                <w:lang w:val="es-PA" w:eastAsia="es-PA"/>
              </w:rPr>
            </w:pPr>
            <w:r w:rsidRPr="00C21678">
              <w:rPr>
                <w:lang w:val="es-PA"/>
              </w:rPr>
              <w:t>Establecer mecanismos de respuesta rápida (hotfix)</w:t>
            </w:r>
          </w:p>
        </w:tc>
      </w:tr>
    </w:tbl>
    <w:p w14:paraId="44AFF2CA" w14:textId="77777777" w:rsidR="00756F15" w:rsidRPr="00C21678" w:rsidRDefault="00756F15" w:rsidP="00756F15">
      <w:pPr>
        <w:rPr>
          <w:lang w:val="es-PA"/>
        </w:rPr>
      </w:pPr>
    </w:p>
    <w:p w14:paraId="79F25C53" w14:textId="77777777" w:rsidR="00C25CD0" w:rsidRPr="00C21678" w:rsidRDefault="00C25CD0" w:rsidP="00756F15">
      <w:pPr>
        <w:rPr>
          <w:lang w:val="es-PA"/>
        </w:rPr>
      </w:pPr>
    </w:p>
    <w:sectPr w:rsidR="00C25CD0" w:rsidRPr="00C21678">
      <w:headerReference w:type="default" r:id="rId9"/>
      <w:footerReference w:type="default" r:id="rId10"/>
      <w:pgSz w:w="12240" w:h="15840"/>
      <w:pgMar w:top="1701" w:right="1083" w:bottom="1440" w:left="1083" w:header="578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0A75" w14:textId="77777777" w:rsidR="002436B2" w:rsidRDefault="002436B2">
      <w:r>
        <w:separator/>
      </w:r>
    </w:p>
  </w:endnote>
  <w:endnote w:type="continuationSeparator" w:id="0">
    <w:p w14:paraId="2108E5AA" w14:textId="77777777" w:rsidR="002436B2" w:rsidRDefault="0024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4FC1B87D-C881-488B-A8F6-F975DFCEDA5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2" w:fontKey="{150FEEB4-2D97-4A5C-A4E3-047A70B0549F}"/>
    <w:embedItalic r:id="rId3" w:fontKey="{A71B1ADA-CD24-4BDB-ADA2-CC7DC6328DE6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85851652-A15F-4339-B46E-1707DF16C8A4}"/>
    <w:embedItalic r:id="rId5" w:fontKey="{6D534A5A-7F8D-4D78-ABD1-F1A2F8B7DC9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38C09A5F-CF09-46D1-A940-6C6E9CCBF8CB}"/>
    <w:embedItalic r:id="rId7" w:fontKey="{D56BFB79-8F69-4577-B6F7-5FE024EEE27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5124EC0-746B-457F-8913-4F741EA497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9" w:fontKey="{F4C673E0-26A9-410B-B2DF-42657BA34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4B5F1" w14:textId="77777777" w:rsidR="00C25CD0" w:rsidRDefault="00B847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5D0E">
      <w:rPr>
        <w:noProof/>
        <w:color w:val="000000"/>
      </w:rPr>
      <w:t>1</w:t>
    </w:r>
    <w:r>
      <w:rPr>
        <w:color w:val="000000"/>
      </w:rPr>
      <w:fldChar w:fldCharType="end"/>
    </w:r>
  </w:p>
  <w:p w14:paraId="6D84A67B" w14:textId="77777777" w:rsidR="00C25CD0" w:rsidRDefault="00C25C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14F3A4E9" w14:textId="77777777" w:rsidR="00C25CD0" w:rsidRDefault="00C25C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D6895" w14:textId="77777777" w:rsidR="002436B2" w:rsidRDefault="002436B2">
      <w:r>
        <w:separator/>
      </w:r>
    </w:p>
  </w:footnote>
  <w:footnote w:type="continuationSeparator" w:id="0">
    <w:p w14:paraId="73F876F6" w14:textId="77777777" w:rsidR="002436B2" w:rsidRDefault="0024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D074D" w14:textId="77777777" w:rsidR="00C25CD0" w:rsidRPr="004E5D0E" w:rsidRDefault="00B8476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080"/>
      </w:tabs>
      <w:jc w:val="center"/>
      <w:rPr>
        <w:rFonts w:ascii="Times New Roman" w:eastAsia="Times New Roman" w:hAnsi="Times New Roman" w:cs="Times New Roman"/>
        <w:b/>
        <w:sz w:val="22"/>
        <w:szCs w:val="22"/>
        <w:lang w:val="es-ES"/>
      </w:rPr>
    </w:pPr>
    <w:r w:rsidRPr="004E5D0E">
      <w:rPr>
        <w:rFonts w:ascii="Times New Roman" w:eastAsia="Times New Roman" w:hAnsi="Times New Roman" w:cs="Times New Roman"/>
        <w:b/>
        <w:sz w:val="22"/>
        <w:szCs w:val="22"/>
        <w:lang w:val="es-ES"/>
      </w:rPr>
      <w:t>UNIVERSIDAD TECNOLÓGICA DE PANAMÁ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C7C6D0A" wp14:editId="5C6FF325">
          <wp:simplePos x="0" y="0"/>
          <wp:positionH relativeFrom="column">
            <wp:posOffset>5587365</wp:posOffset>
          </wp:positionH>
          <wp:positionV relativeFrom="paragraph">
            <wp:posOffset>-214312</wp:posOffset>
          </wp:positionV>
          <wp:extent cx="812482" cy="808823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482" cy="8088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4DCFBC77" wp14:editId="357DFBE5">
          <wp:simplePos x="0" y="0"/>
          <wp:positionH relativeFrom="column">
            <wp:posOffset>1</wp:posOffset>
          </wp:positionH>
          <wp:positionV relativeFrom="paragraph">
            <wp:posOffset>-252729</wp:posOffset>
          </wp:positionV>
          <wp:extent cx="895033" cy="895033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033" cy="8950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A9E0691" w14:textId="77777777" w:rsidR="00C25CD0" w:rsidRPr="004E5D0E" w:rsidRDefault="00B84760">
    <w:pPr>
      <w:tabs>
        <w:tab w:val="center" w:pos="4320"/>
        <w:tab w:val="right" w:pos="8640"/>
        <w:tab w:val="left" w:pos="3080"/>
      </w:tabs>
      <w:spacing w:before="240" w:after="240"/>
      <w:jc w:val="center"/>
      <w:rPr>
        <w:rFonts w:ascii="Times New Roman" w:eastAsia="Times New Roman" w:hAnsi="Times New Roman" w:cs="Times New Roman"/>
        <w:b/>
        <w:sz w:val="22"/>
        <w:szCs w:val="22"/>
        <w:lang w:val="es-ES"/>
      </w:rPr>
    </w:pPr>
    <w:r w:rsidRPr="004E5D0E">
      <w:rPr>
        <w:rFonts w:ascii="Times New Roman" w:eastAsia="Times New Roman" w:hAnsi="Times New Roman" w:cs="Times New Roman"/>
        <w:b/>
        <w:sz w:val="22"/>
        <w:szCs w:val="22"/>
        <w:lang w:val="es-ES"/>
      </w:rPr>
      <w:t>FACULTAD DE INGENIERÍA DE SISTEMAS COMPUTACIONALES</w:t>
    </w:r>
  </w:p>
  <w:p w14:paraId="0B6EAA3E" w14:textId="77777777" w:rsidR="00C25CD0" w:rsidRPr="004E5D0E" w:rsidRDefault="00C25CD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308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2A60"/>
    <w:multiLevelType w:val="multilevel"/>
    <w:tmpl w:val="E0469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552EA3"/>
    <w:multiLevelType w:val="multilevel"/>
    <w:tmpl w:val="CA0CC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7C3B24"/>
    <w:multiLevelType w:val="multilevel"/>
    <w:tmpl w:val="4B568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840B48"/>
    <w:multiLevelType w:val="multilevel"/>
    <w:tmpl w:val="DA70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A481B"/>
    <w:multiLevelType w:val="multilevel"/>
    <w:tmpl w:val="D1F2C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3104C"/>
    <w:multiLevelType w:val="multilevel"/>
    <w:tmpl w:val="C742D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656007"/>
    <w:multiLevelType w:val="multilevel"/>
    <w:tmpl w:val="51661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627D83"/>
    <w:multiLevelType w:val="multilevel"/>
    <w:tmpl w:val="DF16E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C0625A"/>
    <w:multiLevelType w:val="multilevel"/>
    <w:tmpl w:val="AD30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48672E"/>
    <w:multiLevelType w:val="multilevel"/>
    <w:tmpl w:val="4442E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51388E"/>
    <w:multiLevelType w:val="multilevel"/>
    <w:tmpl w:val="C7324426"/>
    <w:lvl w:ilvl="0">
      <w:start w:val="1"/>
      <w:numFmt w:val="bullet"/>
      <w:pStyle w:val="25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165514"/>
    <w:multiLevelType w:val="multilevel"/>
    <w:tmpl w:val="657814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513224520">
    <w:abstractNumId w:val="7"/>
  </w:num>
  <w:num w:numId="2" w16cid:durableId="2050760689">
    <w:abstractNumId w:val="4"/>
  </w:num>
  <w:num w:numId="3" w16cid:durableId="1457944038">
    <w:abstractNumId w:val="11"/>
  </w:num>
  <w:num w:numId="4" w16cid:durableId="1614900000">
    <w:abstractNumId w:val="10"/>
  </w:num>
  <w:num w:numId="5" w16cid:durableId="1096563546">
    <w:abstractNumId w:val="3"/>
  </w:num>
  <w:num w:numId="6" w16cid:durableId="564141796">
    <w:abstractNumId w:val="0"/>
  </w:num>
  <w:num w:numId="7" w16cid:durableId="1372270380">
    <w:abstractNumId w:val="9"/>
  </w:num>
  <w:num w:numId="8" w16cid:durableId="1996372686">
    <w:abstractNumId w:val="6"/>
  </w:num>
  <w:num w:numId="9" w16cid:durableId="359858258">
    <w:abstractNumId w:val="2"/>
  </w:num>
  <w:num w:numId="10" w16cid:durableId="435449373">
    <w:abstractNumId w:val="5"/>
  </w:num>
  <w:num w:numId="11" w16cid:durableId="1059016382">
    <w:abstractNumId w:val="1"/>
  </w:num>
  <w:num w:numId="12" w16cid:durableId="2038892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D0"/>
    <w:rsid w:val="00153EBE"/>
    <w:rsid w:val="002152BD"/>
    <w:rsid w:val="002436B2"/>
    <w:rsid w:val="00257CCC"/>
    <w:rsid w:val="002F207A"/>
    <w:rsid w:val="002F35F2"/>
    <w:rsid w:val="00321CD4"/>
    <w:rsid w:val="00356160"/>
    <w:rsid w:val="004538B5"/>
    <w:rsid w:val="004543A8"/>
    <w:rsid w:val="00472685"/>
    <w:rsid w:val="004E579F"/>
    <w:rsid w:val="004E5D0E"/>
    <w:rsid w:val="005E6579"/>
    <w:rsid w:val="00616B78"/>
    <w:rsid w:val="00627CC9"/>
    <w:rsid w:val="00756F15"/>
    <w:rsid w:val="007C2964"/>
    <w:rsid w:val="0092204C"/>
    <w:rsid w:val="0099516D"/>
    <w:rsid w:val="009D4ABC"/>
    <w:rsid w:val="00A94CC8"/>
    <w:rsid w:val="00B31E46"/>
    <w:rsid w:val="00B82B51"/>
    <w:rsid w:val="00B84760"/>
    <w:rsid w:val="00C21678"/>
    <w:rsid w:val="00C25CD0"/>
    <w:rsid w:val="00C53D44"/>
    <w:rsid w:val="00CD0F01"/>
    <w:rsid w:val="00D13F22"/>
    <w:rsid w:val="00D16A10"/>
    <w:rsid w:val="00EE4998"/>
    <w:rsid w:val="00FA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F84CE"/>
  <w15:docId w15:val="{256DBC20-E4B5-4FD7-A113-0F31D34D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spacing w:before="240" w:after="6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40" w:after="60"/>
      <w:outlineLvl w:val="4"/>
    </w:pPr>
    <w:rPr>
      <w:rFonts w:ascii="Helvetica Neue" w:eastAsia="Helvetica Neue" w:hAnsi="Helvetica Neue" w:cs="Helvetica Neue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40" w:after="60"/>
      <w:outlineLvl w:val="5"/>
    </w:pPr>
    <w:rPr>
      <w:rFonts w:ascii="Helvetica Neue" w:eastAsia="Helvetica Neue" w:hAnsi="Helvetica Neue" w:cs="Helvetica Neue"/>
      <w:i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94EBD"/>
    <w:pPr>
      <w:numPr>
        <w:ilvl w:val="6"/>
        <w:numId w:val="12"/>
      </w:numPr>
      <w:tabs>
        <w:tab w:val="clear" w:pos="5040"/>
      </w:tabs>
      <w:spacing w:before="240" w:after="60"/>
      <w:ind w:left="0" w:firstLine="0"/>
      <w:outlineLvl w:val="6"/>
    </w:pPr>
    <w:rPr>
      <w:rFonts w:ascii="Helvetica" w:hAnsi="Helvetica"/>
    </w:rPr>
  </w:style>
  <w:style w:type="paragraph" w:styleId="Ttulo8">
    <w:name w:val="heading 8"/>
    <w:basedOn w:val="Normal"/>
    <w:next w:val="Normal"/>
    <w:link w:val="Ttulo8Car"/>
    <w:qFormat/>
    <w:rsid w:val="00C94EBD"/>
    <w:pPr>
      <w:numPr>
        <w:ilvl w:val="7"/>
        <w:numId w:val="12"/>
      </w:numPr>
      <w:tabs>
        <w:tab w:val="clear" w:pos="5760"/>
      </w:tabs>
      <w:spacing w:before="240" w:after="60"/>
      <w:ind w:left="0" w:firstLine="0"/>
      <w:outlineLvl w:val="7"/>
    </w:pPr>
    <w:rPr>
      <w:rFonts w:ascii="Helvetica" w:hAnsi="Helvetica"/>
      <w:i/>
    </w:rPr>
  </w:style>
  <w:style w:type="paragraph" w:styleId="Ttulo9">
    <w:name w:val="heading 9"/>
    <w:basedOn w:val="Normal"/>
    <w:next w:val="Normal"/>
    <w:link w:val="Ttulo9Car"/>
    <w:qFormat/>
    <w:rsid w:val="00C94EBD"/>
    <w:pPr>
      <w:numPr>
        <w:ilvl w:val="8"/>
        <w:numId w:val="12"/>
      </w:numPr>
      <w:tabs>
        <w:tab w:val="clear" w:pos="6480"/>
      </w:tabs>
      <w:spacing w:before="240" w:after="60"/>
      <w:ind w:left="0" w:firstLine="0"/>
      <w:outlineLvl w:val="8"/>
    </w:pPr>
    <w:rPr>
      <w:rFonts w:ascii="Helvetica" w:hAnsi="Helvetica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D32E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352A14"/>
    <w:rPr>
      <w:rFonts w:ascii="Arial" w:hAnsi="Arial"/>
      <w:szCs w:val="24"/>
    </w:rPr>
  </w:style>
  <w:style w:type="character" w:styleId="Hipervnculo">
    <w:name w:val="Hyperlink"/>
    <w:basedOn w:val="Fuentedeprrafopredeter"/>
    <w:uiPriority w:val="99"/>
    <w:unhideWhenUsed/>
    <w:rsid w:val="008F3CD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rsid w:val="004307CB"/>
    <w:pPr>
      <w:ind w:left="720"/>
      <w:contextualSpacing/>
    </w:pPr>
  </w:style>
  <w:style w:type="paragraph" w:styleId="TDC1">
    <w:name w:val="toc 1"/>
    <w:basedOn w:val="Normal"/>
    <w:link w:val="TDC1C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</w:rPr>
  </w:style>
  <w:style w:type="paragraph" w:styleId="TD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</w:rPr>
  </w:style>
  <w:style w:type="paragraph" w:customStyle="1" w:styleId="FemilabTableofContents">
    <w:name w:val="Femilab Table of Contents"/>
    <w:basedOn w:val="TDC1"/>
    <w:link w:val="FemilabTableofContentsChar"/>
    <w:rsid w:val="00257D35"/>
    <w:rPr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DC1C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Fuentedeprrafopredeter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Fuentedeprrafopredeter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Piedepgina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b/>
      <w:smallCaps/>
      <w:sz w:val="28"/>
    </w:rPr>
  </w:style>
  <w:style w:type="character" w:customStyle="1" w:styleId="TableHeadChar">
    <w:name w:val="Table Head Char"/>
    <w:basedOn w:val="Fuentedeprrafopredeter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5E404F"/>
    <w:pPr>
      <w:spacing w:after="100"/>
      <w:ind w:left="400"/>
    </w:pPr>
  </w:style>
  <w:style w:type="paragraph" w:customStyle="1" w:styleId="TOC-headings">
    <w:name w:val="TOC-headings"/>
    <w:basedOn w:val="Normal"/>
    <w:rsid w:val="005E404F"/>
    <w:pPr>
      <w:tabs>
        <w:tab w:val="right" w:pos="9360"/>
      </w:tabs>
      <w:spacing w:before="60" w:after="120"/>
    </w:pPr>
    <w:rPr>
      <w:rFonts w:ascii="Times New Roman" w:hAnsi="Times New Roman"/>
      <w:b/>
      <w:sz w:val="22"/>
    </w:rPr>
  </w:style>
  <w:style w:type="character" w:customStyle="1" w:styleId="Ttulo4Car">
    <w:name w:val="Título 4 Car"/>
    <w:basedOn w:val="Fuentedeprrafopredeter"/>
    <w:link w:val="Ttulo4"/>
    <w:rsid w:val="00C94EBD"/>
    <w:rPr>
      <w:b/>
      <w:i/>
      <w:sz w:val="22"/>
    </w:rPr>
  </w:style>
  <w:style w:type="character" w:customStyle="1" w:styleId="Ttulo5Car">
    <w:name w:val="Título 5 Car"/>
    <w:basedOn w:val="Fuentedeprrafopredeter"/>
    <w:link w:val="Ttulo5"/>
    <w:rsid w:val="00C94EBD"/>
    <w:rPr>
      <w:rFonts w:ascii="Helvetica" w:hAnsi="Helvetica"/>
      <w:sz w:val="22"/>
    </w:rPr>
  </w:style>
  <w:style w:type="character" w:customStyle="1" w:styleId="Ttulo6Car">
    <w:name w:val="Título 6 Car"/>
    <w:basedOn w:val="Fuentedeprrafopredeter"/>
    <w:link w:val="Ttulo6"/>
    <w:rsid w:val="00C94EBD"/>
    <w:rPr>
      <w:rFonts w:ascii="Helvetica" w:hAnsi="Helvetica"/>
      <w:i/>
      <w:sz w:val="22"/>
    </w:rPr>
  </w:style>
  <w:style w:type="character" w:customStyle="1" w:styleId="Ttulo7Car">
    <w:name w:val="Título 7 Car"/>
    <w:basedOn w:val="Fuentedeprrafopredeter"/>
    <w:link w:val="Ttulo7"/>
    <w:rsid w:val="00C94EBD"/>
    <w:rPr>
      <w:rFonts w:ascii="Helvetica" w:hAnsi="Helvetica"/>
    </w:rPr>
  </w:style>
  <w:style w:type="character" w:customStyle="1" w:styleId="Ttulo8Car">
    <w:name w:val="Título 8 Car"/>
    <w:basedOn w:val="Fuentedeprrafopredeter"/>
    <w:link w:val="Ttulo8"/>
    <w:rsid w:val="00C94EBD"/>
    <w:rPr>
      <w:rFonts w:ascii="Helvetica" w:hAnsi="Helvetica"/>
      <w:i/>
    </w:rPr>
  </w:style>
  <w:style w:type="character" w:customStyle="1" w:styleId="Ttulo9Car">
    <w:name w:val="Título 9 Car"/>
    <w:basedOn w:val="Fuentedeprrafopredeter"/>
    <w:link w:val="Ttulo9"/>
    <w:rsid w:val="00C94EBD"/>
    <w:rPr>
      <w:rFonts w:ascii="Helvetica" w:hAnsi="Helvetica"/>
      <w:i/>
      <w:sz w:val="18"/>
    </w:rPr>
  </w:style>
  <w:style w:type="paragraph" w:customStyle="1" w:styleId="Cover-other">
    <w:name w:val="Cover-other"/>
    <w:basedOn w:val="Normal"/>
    <w:rsid w:val="00C94EBD"/>
    <w:pPr>
      <w:spacing w:after="60"/>
      <w:jc w:val="center"/>
    </w:pPr>
    <w:rPr>
      <w:rFonts w:ascii="Times New Roman" w:hAnsi="Times New Roman"/>
      <w:b/>
      <w:sz w:val="24"/>
    </w:rPr>
  </w:style>
  <w:style w:type="character" w:styleId="Hipervnculovisitado">
    <w:name w:val="FollowedHyperlink"/>
    <w:basedOn w:val="Fuentedeprrafopredeter"/>
    <w:semiHidden/>
    <w:unhideWhenUsed/>
    <w:rsid w:val="00C610A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D8226E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8226E"/>
    <w:rPr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538B5"/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56F15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Ae5YFT0/Ffkyn7Z59NPL5Du7lw==">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23FF99-EDED-4B20-8F72-4CCB5314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Gonzalez</dc:creator>
  <cp:lastModifiedBy>Linette Bonilla</cp:lastModifiedBy>
  <cp:revision>8</cp:revision>
  <dcterms:created xsi:type="dcterms:W3CDTF">2025-07-28T22:13:00Z</dcterms:created>
  <dcterms:modified xsi:type="dcterms:W3CDTF">2025-07-29T02:17:00Z</dcterms:modified>
</cp:coreProperties>
</file>